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265" w:rsidRPr="00997735" w:rsidRDefault="003D0265" w:rsidP="003D0265">
      <w:pPr>
        <w:jc w:val="left"/>
      </w:pPr>
      <w:bookmarkStart w:id="0" w:name="_GoBack"/>
      <w:bookmarkEnd w:id="0"/>
      <w:r w:rsidRPr="00997735">
        <w:rPr>
          <w:rFonts w:hint="eastAsia"/>
        </w:rPr>
        <w:t>別紙</w:t>
      </w:r>
      <w:r>
        <w:rPr>
          <w:rFonts w:hint="eastAsia"/>
        </w:rPr>
        <w:t>様式第８号</w:t>
      </w:r>
    </w:p>
    <w:p w:rsidR="003D0265" w:rsidRDefault="003D0265" w:rsidP="003D0265">
      <w:pPr>
        <w:jc w:val="left"/>
        <w:rPr>
          <w:sz w:val="28"/>
          <w:szCs w:val="28"/>
        </w:rPr>
      </w:pPr>
    </w:p>
    <w:p w:rsidR="003D0265" w:rsidRPr="00997735" w:rsidRDefault="003D0265" w:rsidP="003D0265">
      <w:pPr>
        <w:jc w:val="center"/>
        <w:rPr>
          <w:sz w:val="28"/>
          <w:szCs w:val="28"/>
        </w:rPr>
      </w:pPr>
      <w:r w:rsidRPr="00997735">
        <w:rPr>
          <w:rFonts w:hint="eastAsia"/>
          <w:sz w:val="28"/>
          <w:szCs w:val="28"/>
        </w:rPr>
        <w:t>「</w:t>
      </w:r>
      <w:r>
        <w:rPr>
          <w:rFonts w:hint="eastAsia"/>
          <w:sz w:val="28"/>
          <w:szCs w:val="28"/>
        </w:rPr>
        <w:t>重度かつ継続</w:t>
      </w:r>
      <w:r w:rsidRPr="00997735">
        <w:rPr>
          <w:rFonts w:hint="eastAsia"/>
          <w:sz w:val="28"/>
          <w:szCs w:val="28"/>
        </w:rPr>
        <w:t>」</w:t>
      </w:r>
      <w:r>
        <w:rPr>
          <w:rFonts w:hint="eastAsia"/>
          <w:sz w:val="28"/>
          <w:szCs w:val="28"/>
        </w:rPr>
        <w:t>に関する意見書</w:t>
      </w:r>
    </w:p>
    <w:p w:rsidR="003D0265" w:rsidRDefault="003D0265" w:rsidP="003D0265"/>
    <w:p w:rsidR="003D0265" w:rsidRPr="000B62FD" w:rsidRDefault="003D0265" w:rsidP="003D0265">
      <w:pPr>
        <w:jc w:val="right"/>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43"/>
        <w:gridCol w:w="2659"/>
      </w:tblGrid>
      <w:tr w:rsidR="006C5DF6" w:rsidTr="006C5DF6">
        <w:trPr>
          <w:trHeight w:val="420"/>
        </w:trPr>
        <w:tc>
          <w:tcPr>
            <w:tcW w:w="5000" w:type="pct"/>
            <w:gridSpan w:val="2"/>
          </w:tcPr>
          <w:p w:rsidR="006C5DF6" w:rsidRPr="00997735" w:rsidRDefault="006C5DF6" w:rsidP="00BF77A2">
            <w:pPr>
              <w:spacing w:line="360" w:lineRule="auto"/>
              <w:ind w:left="-39"/>
            </w:pPr>
            <w:r>
              <w:rPr>
                <w:rFonts w:hint="eastAsia"/>
              </w:rPr>
              <w:t>患者氏名</w:t>
            </w:r>
          </w:p>
        </w:tc>
      </w:tr>
      <w:tr w:rsidR="003D0265" w:rsidTr="00BF77A2">
        <w:trPr>
          <w:trHeight w:val="450"/>
        </w:trPr>
        <w:tc>
          <w:tcPr>
            <w:tcW w:w="3722" w:type="pct"/>
          </w:tcPr>
          <w:p w:rsidR="003D0265" w:rsidRPr="00997735" w:rsidRDefault="003D0265" w:rsidP="00BF77A2">
            <w:pPr>
              <w:spacing w:line="360" w:lineRule="auto"/>
              <w:ind w:left="-39"/>
            </w:pPr>
            <w:r>
              <w:rPr>
                <w:rFonts w:hint="eastAsia"/>
              </w:rPr>
              <w:t>住所</w:t>
            </w:r>
          </w:p>
        </w:tc>
        <w:tc>
          <w:tcPr>
            <w:tcW w:w="1278" w:type="pct"/>
          </w:tcPr>
          <w:p w:rsidR="003D0265" w:rsidRPr="00997735" w:rsidRDefault="003D0265" w:rsidP="00BF77A2">
            <w:pPr>
              <w:spacing w:line="360" w:lineRule="auto"/>
              <w:ind w:left="-39"/>
            </w:pPr>
            <w:r>
              <w:rPr>
                <w:rFonts w:hint="eastAsia"/>
              </w:rPr>
              <w:t>年齢</w:t>
            </w:r>
          </w:p>
        </w:tc>
      </w:tr>
    </w:tbl>
    <w:p w:rsidR="003D0265" w:rsidRDefault="003D0265" w:rsidP="003D0265"/>
    <w:p w:rsidR="003D0265" w:rsidRDefault="003D0265" w:rsidP="003D02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2"/>
      </w:tblGrid>
      <w:tr w:rsidR="003D0265" w:rsidTr="00BF77A2">
        <w:trPr>
          <w:trHeight w:val="2373"/>
        </w:trPr>
        <w:tc>
          <w:tcPr>
            <w:tcW w:w="5000" w:type="pct"/>
          </w:tcPr>
          <w:p w:rsidR="003D0265" w:rsidRPr="00726051" w:rsidRDefault="003D0265" w:rsidP="00BF77A2">
            <w:pPr>
              <w:spacing w:line="360" w:lineRule="auto"/>
              <w:ind w:left="-24"/>
            </w:pPr>
            <w:r w:rsidRPr="00726051">
              <w:rPr>
                <w:rFonts w:hint="eastAsia"/>
              </w:rPr>
              <w:t>主たる精神障害</w:t>
            </w:r>
            <w:r w:rsidRPr="00726051">
              <w:rPr>
                <w:rFonts w:hint="eastAsia"/>
                <w:sz w:val="18"/>
                <w:szCs w:val="18"/>
              </w:rPr>
              <w:t>（</w:t>
            </w:r>
            <w:r>
              <w:rPr>
                <w:rFonts w:hint="eastAsia"/>
                <w:sz w:val="18"/>
                <w:szCs w:val="18"/>
              </w:rPr>
              <w:t>ICD-10に準じ該当す</w:t>
            </w:r>
            <w:r w:rsidRPr="00726051">
              <w:rPr>
                <w:rFonts w:hint="eastAsia"/>
                <w:sz w:val="18"/>
                <w:szCs w:val="18"/>
              </w:rPr>
              <w:t>る</w:t>
            </w:r>
            <w:r>
              <w:rPr>
                <w:rFonts w:hint="eastAsia"/>
                <w:sz w:val="18"/>
                <w:szCs w:val="18"/>
              </w:rPr>
              <w:t>番号に○をつけ又は</w:t>
            </w:r>
            <w:r w:rsidRPr="00726051">
              <w:rPr>
                <w:rFonts w:hint="eastAsia"/>
                <w:sz w:val="18"/>
                <w:szCs w:val="18"/>
              </w:rPr>
              <w:t>記載すること</w:t>
            </w:r>
            <w:r>
              <w:rPr>
                <w:rFonts w:hint="eastAsia"/>
                <w:sz w:val="18"/>
                <w:szCs w:val="18"/>
              </w:rPr>
              <w:t>。</w:t>
            </w:r>
            <w:r w:rsidRPr="00726051">
              <w:rPr>
                <w:rFonts w:hint="eastAsia"/>
                <w:sz w:val="18"/>
                <w:szCs w:val="18"/>
              </w:rPr>
              <w:t>）</w:t>
            </w:r>
          </w:p>
          <w:p w:rsidR="003D0265" w:rsidRDefault="003D0265" w:rsidP="00BF77A2">
            <w:pPr>
              <w:spacing w:line="360" w:lineRule="auto"/>
              <w:ind w:left="-24"/>
            </w:pPr>
            <w:r w:rsidRPr="00726051">
              <w:rPr>
                <w:rFonts w:hint="eastAsia"/>
              </w:rPr>
              <w:t>①</w:t>
            </w:r>
            <w:r>
              <w:rPr>
                <w:rFonts w:hint="eastAsia"/>
              </w:rPr>
              <w:t xml:space="preserve">　症状性を含む器質性精神障害(F0)</w:t>
            </w:r>
          </w:p>
          <w:p w:rsidR="003D0265" w:rsidRDefault="003D0265" w:rsidP="00BF77A2">
            <w:pPr>
              <w:spacing w:line="360" w:lineRule="auto"/>
              <w:ind w:left="-24"/>
            </w:pPr>
            <w:r>
              <w:rPr>
                <w:rFonts w:hint="eastAsia"/>
              </w:rPr>
              <w:t>②　精神作用物質による精神及び行動の障害(F1)</w:t>
            </w:r>
          </w:p>
          <w:p w:rsidR="003D0265" w:rsidRDefault="003D0265" w:rsidP="00BF77A2">
            <w:pPr>
              <w:spacing w:line="360" w:lineRule="auto"/>
              <w:ind w:left="-24"/>
            </w:pPr>
            <w:r>
              <w:rPr>
                <w:rFonts w:hint="eastAsia"/>
              </w:rPr>
              <w:t>③　統合失調症、統合失調症型障害及び妄想性障害(F2)</w:t>
            </w:r>
          </w:p>
          <w:p w:rsidR="003D0265" w:rsidRDefault="003D0265" w:rsidP="00BF77A2">
            <w:pPr>
              <w:spacing w:line="360" w:lineRule="auto"/>
              <w:ind w:left="-24"/>
            </w:pPr>
            <w:r>
              <w:rPr>
                <w:rFonts w:hint="eastAsia"/>
              </w:rPr>
              <w:t>④　気分障害(F3)</w:t>
            </w:r>
          </w:p>
          <w:p w:rsidR="003D0265" w:rsidRDefault="003D0265" w:rsidP="00BF77A2">
            <w:pPr>
              <w:spacing w:line="360" w:lineRule="auto"/>
              <w:ind w:left="-24"/>
            </w:pPr>
            <w:r>
              <w:rPr>
                <w:rFonts w:hint="eastAsia"/>
              </w:rPr>
              <w:t>⑤　てんかん(G40)</w:t>
            </w:r>
          </w:p>
          <w:p w:rsidR="003D0265" w:rsidRDefault="003D0265" w:rsidP="00BF77A2">
            <w:pPr>
              <w:spacing w:line="360" w:lineRule="auto"/>
              <w:ind w:left="-24"/>
            </w:pPr>
            <w:r>
              <w:rPr>
                <w:rFonts w:hint="eastAsia"/>
              </w:rPr>
              <w:t>⑥　その他　　　　　　　(F　　　　)</w:t>
            </w:r>
          </w:p>
        </w:tc>
      </w:tr>
    </w:tbl>
    <w:p w:rsidR="003D0265" w:rsidRDefault="003D0265" w:rsidP="003D0265">
      <w:pPr>
        <w:spacing w:line="360" w:lineRule="auto"/>
      </w:pPr>
      <w:r w:rsidRPr="00726051">
        <w:rPr>
          <w:rFonts w:hint="eastAsia"/>
        </w:rPr>
        <w:t>「主たる精神障害」が上記⑥の場合のみ下記についても記載すること</w:t>
      </w:r>
    </w:p>
    <w:p w:rsidR="003D0265" w:rsidRPr="00726051" w:rsidRDefault="003D0265" w:rsidP="003D02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2"/>
      </w:tblGrid>
      <w:tr w:rsidR="003D0265" w:rsidRPr="00726051" w:rsidTr="00BF77A2">
        <w:trPr>
          <w:trHeight w:val="1696"/>
        </w:trPr>
        <w:tc>
          <w:tcPr>
            <w:tcW w:w="5000" w:type="pct"/>
          </w:tcPr>
          <w:p w:rsidR="003D0265" w:rsidRPr="00726051" w:rsidRDefault="003D0265" w:rsidP="00BF77A2">
            <w:pPr>
              <w:spacing w:line="276" w:lineRule="auto"/>
              <w:ind w:left="-39"/>
            </w:pPr>
            <w:r w:rsidRPr="00726051">
              <w:rPr>
                <w:rFonts w:hint="eastAsia"/>
              </w:rPr>
              <w:t>医師の略歴</w:t>
            </w:r>
            <w:r>
              <w:rPr>
                <w:rFonts w:hint="eastAsia"/>
                <w:sz w:val="18"/>
                <w:szCs w:val="18"/>
              </w:rPr>
              <w:t>（精神保健指定医であること</w:t>
            </w:r>
            <w:r w:rsidRPr="001936D0">
              <w:rPr>
                <w:rFonts w:hint="eastAsia"/>
                <w:sz w:val="18"/>
                <w:szCs w:val="18"/>
              </w:rPr>
              <w:t>又は</w:t>
            </w:r>
            <w:r w:rsidRPr="00726051">
              <w:rPr>
                <w:rFonts w:hint="eastAsia"/>
                <w:sz w:val="18"/>
                <w:szCs w:val="18"/>
              </w:rPr>
              <w:t>３年以上精神医療に従事した経験を有することが分かるよう記載すること）</w:t>
            </w:r>
          </w:p>
          <w:p w:rsidR="003D0265" w:rsidRPr="00726051" w:rsidRDefault="003D0265" w:rsidP="00BF77A2">
            <w:pPr>
              <w:ind w:left="-39"/>
            </w:pPr>
          </w:p>
        </w:tc>
      </w:tr>
    </w:tbl>
    <w:p w:rsidR="003D0265" w:rsidRDefault="003D0265" w:rsidP="003D0265"/>
    <w:p w:rsidR="003D0265" w:rsidRPr="00726051" w:rsidRDefault="003D0265" w:rsidP="003D02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2"/>
      </w:tblGrid>
      <w:tr w:rsidR="003D0265" w:rsidRPr="00726051" w:rsidTr="00BF77A2">
        <w:trPr>
          <w:trHeight w:val="1401"/>
        </w:trPr>
        <w:tc>
          <w:tcPr>
            <w:tcW w:w="5000" w:type="pct"/>
          </w:tcPr>
          <w:p w:rsidR="003D0265" w:rsidRDefault="003D0265" w:rsidP="00BF77A2">
            <w:pPr>
              <w:spacing w:line="360" w:lineRule="auto"/>
              <w:ind w:firstLineChars="300" w:firstLine="720"/>
            </w:pPr>
            <w:r w:rsidRPr="000B62FD">
              <w:rPr>
                <w:rFonts w:hint="eastAsia"/>
              </w:rPr>
              <w:t xml:space="preserve">　年　　月　　日</w:t>
            </w:r>
          </w:p>
          <w:p w:rsidR="003D0265" w:rsidRPr="00BF2560" w:rsidRDefault="003D0265" w:rsidP="00BF77A2">
            <w:pPr>
              <w:spacing w:line="360" w:lineRule="auto"/>
              <w:ind w:firstLineChars="1200" w:firstLine="2880"/>
            </w:pPr>
            <w:r w:rsidRPr="00BF2560">
              <w:rPr>
                <w:rFonts w:hint="eastAsia"/>
              </w:rPr>
              <w:t>医療機関名</w:t>
            </w:r>
            <w:r>
              <w:rPr>
                <w:rFonts w:hint="eastAsia"/>
              </w:rPr>
              <w:t xml:space="preserve">                  　</w:t>
            </w:r>
            <w:r>
              <w:rPr>
                <w:rFonts w:hint="eastAsia"/>
                <w:u w:val="single"/>
              </w:rPr>
              <w:t xml:space="preserve">　　　　　　　　          </w:t>
            </w:r>
          </w:p>
          <w:p w:rsidR="003D0265" w:rsidRPr="008F5807" w:rsidRDefault="003D0265" w:rsidP="003F27F9">
            <w:pPr>
              <w:spacing w:line="360" w:lineRule="auto"/>
              <w:ind w:firstLineChars="1200" w:firstLine="2880"/>
              <w:rPr>
                <w:u w:val="single"/>
              </w:rPr>
            </w:pPr>
            <w:r w:rsidRPr="008F5807">
              <w:rPr>
                <w:rFonts w:hint="eastAsia"/>
              </w:rPr>
              <w:t>医師氏名</w:t>
            </w:r>
            <w:r w:rsidR="003F27F9">
              <w:rPr>
                <w:rFonts w:hint="eastAsia"/>
              </w:rPr>
              <w:t xml:space="preserve">　　　　　　　　　　　</w:t>
            </w:r>
            <w:r w:rsidRPr="008F5807">
              <w:rPr>
                <w:rFonts w:hint="eastAsia"/>
                <w:u w:val="single"/>
              </w:rPr>
              <w:t xml:space="preserve">　　　　　　　　　　　　　</w:t>
            </w:r>
          </w:p>
        </w:tc>
      </w:tr>
    </w:tbl>
    <w:p w:rsidR="003D0265" w:rsidRDefault="003D0265" w:rsidP="003D0265"/>
    <w:p w:rsidR="003D0265" w:rsidRDefault="003D0265" w:rsidP="003D0265"/>
    <w:p w:rsidR="003D0265" w:rsidRDefault="003D0265" w:rsidP="003D0265"/>
    <w:p w:rsidR="003D0265" w:rsidRDefault="003D0265" w:rsidP="003D0265"/>
    <w:p w:rsidR="003D0265" w:rsidRDefault="003D0265" w:rsidP="003D0265"/>
    <w:p w:rsidR="00791816" w:rsidRPr="003D0265" w:rsidRDefault="00791816" w:rsidP="003D0265"/>
    <w:sectPr w:rsidR="00791816" w:rsidRPr="003D0265" w:rsidSect="00E060C8">
      <w:headerReference w:type="even" r:id="rId8"/>
      <w:headerReference w:type="default" r:id="rId9"/>
      <w:footerReference w:type="even" r:id="rId10"/>
      <w:footerReference w:type="default" r:id="rId11"/>
      <w:headerReference w:type="first" r:id="rId12"/>
      <w:footerReference w:type="first" r:id="rId13"/>
      <w:pgSz w:w="11906" w:h="16838"/>
      <w:pgMar w:top="624" w:right="851" w:bottom="624" w:left="851" w:header="720" w:footer="227" w:gutter="0"/>
      <w:pgNumType w:fmt="numberInDash" w:start="17"/>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9A9" w:rsidRDefault="00C359A9">
      <w:r>
        <w:separator/>
      </w:r>
    </w:p>
  </w:endnote>
  <w:endnote w:type="continuationSeparator" w:id="0">
    <w:p w:rsidR="00C359A9" w:rsidRDefault="00C3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CD" w:rsidRDefault="003104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06" w:rsidRDefault="001B4B0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CD" w:rsidRDefault="003104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9A9" w:rsidRDefault="00C359A9">
      <w:r>
        <w:rPr>
          <w:rFonts w:hAnsi="Times New Roman" w:cs="Times New Roman"/>
          <w:color w:val="auto"/>
          <w:sz w:val="2"/>
          <w:szCs w:val="2"/>
        </w:rPr>
        <w:continuationSeparator/>
      </w:r>
    </w:p>
  </w:footnote>
  <w:footnote w:type="continuationSeparator" w:id="0">
    <w:p w:rsidR="00C359A9" w:rsidRDefault="00C35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CD" w:rsidRDefault="003104C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CD" w:rsidRDefault="003104C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CD" w:rsidRDefault="003104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B1731"/>
    <w:multiLevelType w:val="hybridMultilevel"/>
    <w:tmpl w:val="FB82396C"/>
    <w:lvl w:ilvl="0" w:tplc="95DA3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2D0BA0"/>
    <w:multiLevelType w:val="hybridMultilevel"/>
    <w:tmpl w:val="CFDE1E4C"/>
    <w:lvl w:ilvl="0" w:tplc="241CA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D07BB"/>
    <w:multiLevelType w:val="hybridMultilevel"/>
    <w:tmpl w:val="1F44F43E"/>
    <w:lvl w:ilvl="0" w:tplc="4D0AD222">
      <w:numFmt w:val="bullet"/>
      <w:lvlText w:val="・"/>
      <w:lvlJc w:val="left"/>
      <w:pPr>
        <w:ind w:left="1680" w:hanging="360"/>
      </w:pPr>
      <w:rPr>
        <w:rFonts w:ascii="ＭＳ 明朝" w:eastAsia="ＭＳ 明朝" w:hAnsi="ＭＳ 明朝" w:cs="ＭＳ 明朝"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6CD4609D"/>
    <w:multiLevelType w:val="hybridMultilevel"/>
    <w:tmpl w:val="3FA61478"/>
    <w:lvl w:ilvl="0" w:tplc="174ACC9E">
      <w:numFmt w:val="bullet"/>
      <w:lvlText w:val="・"/>
      <w:lvlJc w:val="left"/>
      <w:pPr>
        <w:ind w:left="1678" w:hanging="360"/>
      </w:pPr>
      <w:rPr>
        <w:rFonts w:ascii="ＭＳ 明朝" w:eastAsia="ＭＳ 明朝" w:hAnsi="ＭＳ 明朝" w:cs="ＭＳ 明朝" w:hint="eastAsia"/>
      </w:rPr>
    </w:lvl>
    <w:lvl w:ilvl="1" w:tplc="0409000B" w:tentative="1">
      <w:start w:val="1"/>
      <w:numFmt w:val="bullet"/>
      <w:lvlText w:val=""/>
      <w:lvlJc w:val="left"/>
      <w:pPr>
        <w:ind w:left="2158" w:hanging="420"/>
      </w:pPr>
      <w:rPr>
        <w:rFonts w:ascii="Wingdings" w:hAnsi="Wingdings" w:hint="default"/>
      </w:rPr>
    </w:lvl>
    <w:lvl w:ilvl="2" w:tplc="0409000D" w:tentative="1">
      <w:start w:val="1"/>
      <w:numFmt w:val="bullet"/>
      <w:lvlText w:val=""/>
      <w:lvlJc w:val="left"/>
      <w:pPr>
        <w:ind w:left="2578" w:hanging="420"/>
      </w:pPr>
      <w:rPr>
        <w:rFonts w:ascii="Wingdings" w:hAnsi="Wingdings" w:hint="default"/>
      </w:rPr>
    </w:lvl>
    <w:lvl w:ilvl="3" w:tplc="04090001" w:tentative="1">
      <w:start w:val="1"/>
      <w:numFmt w:val="bullet"/>
      <w:lvlText w:val=""/>
      <w:lvlJc w:val="left"/>
      <w:pPr>
        <w:ind w:left="2998" w:hanging="420"/>
      </w:pPr>
      <w:rPr>
        <w:rFonts w:ascii="Wingdings" w:hAnsi="Wingdings" w:hint="default"/>
      </w:rPr>
    </w:lvl>
    <w:lvl w:ilvl="4" w:tplc="0409000B" w:tentative="1">
      <w:start w:val="1"/>
      <w:numFmt w:val="bullet"/>
      <w:lvlText w:val=""/>
      <w:lvlJc w:val="left"/>
      <w:pPr>
        <w:ind w:left="3418" w:hanging="420"/>
      </w:pPr>
      <w:rPr>
        <w:rFonts w:ascii="Wingdings" w:hAnsi="Wingdings" w:hint="default"/>
      </w:rPr>
    </w:lvl>
    <w:lvl w:ilvl="5" w:tplc="0409000D" w:tentative="1">
      <w:start w:val="1"/>
      <w:numFmt w:val="bullet"/>
      <w:lvlText w:val=""/>
      <w:lvlJc w:val="left"/>
      <w:pPr>
        <w:ind w:left="3838" w:hanging="420"/>
      </w:pPr>
      <w:rPr>
        <w:rFonts w:ascii="Wingdings" w:hAnsi="Wingdings" w:hint="default"/>
      </w:rPr>
    </w:lvl>
    <w:lvl w:ilvl="6" w:tplc="04090001" w:tentative="1">
      <w:start w:val="1"/>
      <w:numFmt w:val="bullet"/>
      <w:lvlText w:val=""/>
      <w:lvlJc w:val="left"/>
      <w:pPr>
        <w:ind w:left="4258" w:hanging="420"/>
      </w:pPr>
      <w:rPr>
        <w:rFonts w:ascii="Wingdings" w:hAnsi="Wingdings" w:hint="default"/>
      </w:rPr>
    </w:lvl>
    <w:lvl w:ilvl="7" w:tplc="0409000B" w:tentative="1">
      <w:start w:val="1"/>
      <w:numFmt w:val="bullet"/>
      <w:lvlText w:val=""/>
      <w:lvlJc w:val="left"/>
      <w:pPr>
        <w:ind w:left="4678" w:hanging="420"/>
      </w:pPr>
      <w:rPr>
        <w:rFonts w:ascii="Wingdings" w:hAnsi="Wingdings" w:hint="default"/>
      </w:rPr>
    </w:lvl>
    <w:lvl w:ilvl="8" w:tplc="0409000D" w:tentative="1">
      <w:start w:val="1"/>
      <w:numFmt w:val="bullet"/>
      <w:lvlText w:val=""/>
      <w:lvlJc w:val="left"/>
      <w:pPr>
        <w:ind w:left="5098"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0"/>
  <w:hyphenationZone w:val="0"/>
  <w:drawingGridHorizontalSpacing w:val="120"/>
  <w:drawingGridVerticalSpacing w:val="36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FA"/>
    <w:rsid w:val="000449B0"/>
    <w:rsid w:val="00045154"/>
    <w:rsid w:val="00073B1A"/>
    <w:rsid w:val="00092DAE"/>
    <w:rsid w:val="00113CB3"/>
    <w:rsid w:val="00133E07"/>
    <w:rsid w:val="0017579C"/>
    <w:rsid w:val="001A2E51"/>
    <w:rsid w:val="001B4B06"/>
    <w:rsid w:val="001C054D"/>
    <w:rsid w:val="001F0A31"/>
    <w:rsid w:val="001F2CE3"/>
    <w:rsid w:val="001F7C57"/>
    <w:rsid w:val="00231851"/>
    <w:rsid w:val="00231BEA"/>
    <w:rsid w:val="00255593"/>
    <w:rsid w:val="00265B9F"/>
    <w:rsid w:val="002707C0"/>
    <w:rsid w:val="00287215"/>
    <w:rsid w:val="002A5240"/>
    <w:rsid w:val="002B5ADD"/>
    <w:rsid w:val="002C1FAC"/>
    <w:rsid w:val="002C4B28"/>
    <w:rsid w:val="002F2DE6"/>
    <w:rsid w:val="003012E1"/>
    <w:rsid w:val="003104CD"/>
    <w:rsid w:val="003343FE"/>
    <w:rsid w:val="003378C7"/>
    <w:rsid w:val="003512C1"/>
    <w:rsid w:val="00352F54"/>
    <w:rsid w:val="003B083B"/>
    <w:rsid w:val="003B2384"/>
    <w:rsid w:val="003D0265"/>
    <w:rsid w:val="003D0551"/>
    <w:rsid w:val="003F27F9"/>
    <w:rsid w:val="00417F07"/>
    <w:rsid w:val="004252ED"/>
    <w:rsid w:val="00450BA5"/>
    <w:rsid w:val="00462BFA"/>
    <w:rsid w:val="00466B22"/>
    <w:rsid w:val="004945E6"/>
    <w:rsid w:val="004C5027"/>
    <w:rsid w:val="004D78EF"/>
    <w:rsid w:val="004E5AF6"/>
    <w:rsid w:val="004F13EA"/>
    <w:rsid w:val="004F2C58"/>
    <w:rsid w:val="004F4373"/>
    <w:rsid w:val="00531427"/>
    <w:rsid w:val="005411E3"/>
    <w:rsid w:val="00552454"/>
    <w:rsid w:val="005C1070"/>
    <w:rsid w:val="005E6817"/>
    <w:rsid w:val="00604AFC"/>
    <w:rsid w:val="0061137D"/>
    <w:rsid w:val="006117EC"/>
    <w:rsid w:val="00647E10"/>
    <w:rsid w:val="00666A10"/>
    <w:rsid w:val="0067340E"/>
    <w:rsid w:val="006C5DF6"/>
    <w:rsid w:val="00716916"/>
    <w:rsid w:val="00745C30"/>
    <w:rsid w:val="007843A6"/>
    <w:rsid w:val="00791816"/>
    <w:rsid w:val="0079586E"/>
    <w:rsid w:val="007B42EC"/>
    <w:rsid w:val="007C2AA3"/>
    <w:rsid w:val="007C4608"/>
    <w:rsid w:val="007D4455"/>
    <w:rsid w:val="008134E1"/>
    <w:rsid w:val="00826855"/>
    <w:rsid w:val="00854255"/>
    <w:rsid w:val="008554B1"/>
    <w:rsid w:val="00873168"/>
    <w:rsid w:val="00873E68"/>
    <w:rsid w:val="00885284"/>
    <w:rsid w:val="008B1451"/>
    <w:rsid w:val="008C1419"/>
    <w:rsid w:val="008D5FEE"/>
    <w:rsid w:val="008E09DF"/>
    <w:rsid w:val="008E36BC"/>
    <w:rsid w:val="009134B2"/>
    <w:rsid w:val="00915513"/>
    <w:rsid w:val="00921990"/>
    <w:rsid w:val="00953B25"/>
    <w:rsid w:val="00965611"/>
    <w:rsid w:val="00975429"/>
    <w:rsid w:val="009A3410"/>
    <w:rsid w:val="009B6C73"/>
    <w:rsid w:val="009E1F01"/>
    <w:rsid w:val="009E58E2"/>
    <w:rsid w:val="00A076F3"/>
    <w:rsid w:val="00A55C61"/>
    <w:rsid w:val="00A626B5"/>
    <w:rsid w:val="00A866D5"/>
    <w:rsid w:val="00AD4975"/>
    <w:rsid w:val="00AF48F7"/>
    <w:rsid w:val="00AF7377"/>
    <w:rsid w:val="00B11E8D"/>
    <w:rsid w:val="00B2447B"/>
    <w:rsid w:val="00B5222E"/>
    <w:rsid w:val="00B53A27"/>
    <w:rsid w:val="00B73C0C"/>
    <w:rsid w:val="00B90F2C"/>
    <w:rsid w:val="00B94D19"/>
    <w:rsid w:val="00BA2824"/>
    <w:rsid w:val="00BB3D28"/>
    <w:rsid w:val="00BC36F6"/>
    <w:rsid w:val="00BE39AC"/>
    <w:rsid w:val="00BF1CE8"/>
    <w:rsid w:val="00C359A9"/>
    <w:rsid w:val="00C4211A"/>
    <w:rsid w:val="00C70C33"/>
    <w:rsid w:val="00C73A00"/>
    <w:rsid w:val="00C932ED"/>
    <w:rsid w:val="00CD73CB"/>
    <w:rsid w:val="00CE2645"/>
    <w:rsid w:val="00D131BE"/>
    <w:rsid w:val="00D25CEB"/>
    <w:rsid w:val="00D824F9"/>
    <w:rsid w:val="00DA52FA"/>
    <w:rsid w:val="00DC2A2C"/>
    <w:rsid w:val="00DD0E5D"/>
    <w:rsid w:val="00DE3883"/>
    <w:rsid w:val="00DF6D91"/>
    <w:rsid w:val="00E060C8"/>
    <w:rsid w:val="00E1761B"/>
    <w:rsid w:val="00E20416"/>
    <w:rsid w:val="00E22408"/>
    <w:rsid w:val="00E25508"/>
    <w:rsid w:val="00E3249E"/>
    <w:rsid w:val="00E32DD0"/>
    <w:rsid w:val="00E6530B"/>
    <w:rsid w:val="00E8112C"/>
    <w:rsid w:val="00E869AF"/>
    <w:rsid w:val="00E97D1E"/>
    <w:rsid w:val="00E97D8F"/>
    <w:rsid w:val="00EC62EF"/>
    <w:rsid w:val="00EE4D5E"/>
    <w:rsid w:val="00EF2B14"/>
    <w:rsid w:val="00F248E8"/>
    <w:rsid w:val="00F36575"/>
    <w:rsid w:val="00F77A11"/>
    <w:rsid w:val="00F84C7D"/>
    <w:rsid w:val="00F97755"/>
    <w:rsid w:val="00FA4B67"/>
    <w:rsid w:val="00FF5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2BFA"/>
    <w:pPr>
      <w:tabs>
        <w:tab w:val="center" w:pos="4252"/>
        <w:tab w:val="right" w:pos="8504"/>
      </w:tabs>
      <w:snapToGrid w:val="0"/>
    </w:pPr>
  </w:style>
  <w:style w:type="character" w:customStyle="1" w:styleId="a4">
    <w:name w:val="ヘッダー (文字)"/>
    <w:link w:val="a3"/>
    <w:uiPriority w:val="99"/>
    <w:locked/>
    <w:rsid w:val="00462BFA"/>
    <w:rPr>
      <w:rFonts w:ascii="ＭＳ 明朝" w:eastAsia="ＭＳ 明朝" w:cs="ＭＳ 明朝"/>
      <w:color w:val="000000"/>
      <w:kern w:val="0"/>
      <w:sz w:val="24"/>
      <w:szCs w:val="24"/>
    </w:rPr>
  </w:style>
  <w:style w:type="paragraph" w:styleId="a5">
    <w:name w:val="footer"/>
    <w:basedOn w:val="a"/>
    <w:link w:val="a6"/>
    <w:uiPriority w:val="99"/>
    <w:unhideWhenUsed/>
    <w:rsid w:val="00462BFA"/>
    <w:pPr>
      <w:tabs>
        <w:tab w:val="center" w:pos="4252"/>
        <w:tab w:val="right" w:pos="8504"/>
      </w:tabs>
      <w:snapToGrid w:val="0"/>
    </w:pPr>
  </w:style>
  <w:style w:type="character" w:customStyle="1" w:styleId="a6">
    <w:name w:val="フッター (文字)"/>
    <w:link w:val="a5"/>
    <w:uiPriority w:val="99"/>
    <w:locked/>
    <w:rsid w:val="00462BFA"/>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C1070"/>
    <w:rPr>
      <w:rFonts w:ascii="Arial" w:eastAsia="ＭＳ ゴシック" w:hAnsi="Arial" w:cs="Times New Roman"/>
      <w:sz w:val="18"/>
      <w:szCs w:val="18"/>
    </w:rPr>
  </w:style>
  <w:style w:type="character" w:customStyle="1" w:styleId="a8">
    <w:name w:val="吹き出し (文字)"/>
    <w:link w:val="a7"/>
    <w:uiPriority w:val="99"/>
    <w:semiHidden/>
    <w:locked/>
    <w:rsid w:val="005C1070"/>
    <w:rPr>
      <w:rFonts w:ascii="Arial" w:eastAsia="ＭＳ ゴシック" w:hAnsi="Arial" w:cs="Times New Roman"/>
      <w:color w:val="000000"/>
      <w:kern w:val="0"/>
      <w:sz w:val="18"/>
      <w:szCs w:val="18"/>
    </w:rPr>
  </w:style>
  <w:style w:type="paragraph" w:styleId="a9">
    <w:name w:val="List Paragraph"/>
    <w:basedOn w:val="a"/>
    <w:uiPriority w:val="34"/>
    <w:qFormat/>
    <w:rsid w:val="008542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A338-9A94-4864-A898-DD510DCB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1T00:50:00Z</dcterms:created>
  <dcterms:modified xsi:type="dcterms:W3CDTF">2021-06-11T00:50:00Z</dcterms:modified>
</cp:coreProperties>
</file>